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1B71AAD7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E15FD">
        <w:rPr>
          <w:b/>
          <w:caps/>
          <w:sz w:val="24"/>
          <w:szCs w:val="24"/>
        </w:rPr>
        <w:t xml:space="preserve"> </w:t>
      </w:r>
      <w:r w:rsidR="00D47F2B">
        <w:rPr>
          <w:b/>
          <w:caps/>
          <w:sz w:val="24"/>
          <w:szCs w:val="24"/>
        </w:rPr>
        <w:t>386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47F2B">
        <w:rPr>
          <w:b/>
          <w:caps/>
          <w:sz w:val="24"/>
          <w:szCs w:val="24"/>
        </w:rPr>
        <w:t>21</w:t>
      </w:r>
      <w:r w:rsidR="00F12C6B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8E15FD">
        <w:rPr>
          <w:b/>
          <w:caps/>
          <w:sz w:val="24"/>
          <w:szCs w:val="24"/>
        </w:rPr>
        <w:t>j</w:t>
      </w:r>
      <w:r w:rsidR="00D47F2B">
        <w:rPr>
          <w:b/>
          <w:caps/>
          <w:sz w:val="24"/>
          <w:szCs w:val="24"/>
        </w:rPr>
        <w:t>ulh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8E15FD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BFD9032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317D92">
        <w:rPr>
          <w:rFonts w:ascii="Times New Roman" w:hAnsi="Times New Roman" w:cs="Times New Roman"/>
          <w:sz w:val="24"/>
          <w:szCs w:val="24"/>
        </w:rPr>
        <w:t>21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317D92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BC60B0" w14:textId="0492AD92" w:rsidR="004A7424" w:rsidRPr="00C71E15" w:rsidRDefault="004A7424" w:rsidP="004A742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>a.</w:t>
      </w:r>
      <w:r w:rsidR="000971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71AB" w:rsidRPr="000971AB">
        <w:rPr>
          <w:rFonts w:ascii="Times New Roman" w:hAnsi="Times New Roman" w:cs="Times New Roman"/>
          <w:i w:val="0"/>
          <w:iCs w:val="0"/>
          <w:sz w:val="24"/>
          <w:szCs w:val="24"/>
        </w:rPr>
        <w:t>Tanany Le</w:t>
      </w:r>
      <w:r w:rsidR="000971AB">
        <w:rPr>
          <w:rFonts w:ascii="Times New Roman" w:hAnsi="Times New Roman" w:cs="Times New Roman"/>
          <w:i w:val="0"/>
          <w:iCs w:val="0"/>
          <w:sz w:val="24"/>
          <w:szCs w:val="24"/>
        </w:rPr>
        <w:t>ã</w:t>
      </w:r>
      <w:r w:rsidR="000971AB" w:rsidRPr="000971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Martins Lacerda Luna, Coren/MS 833100-ENF   </w:t>
      </w:r>
    </w:p>
    <w:p w14:paraId="309447E9" w14:textId="4BA48EE9" w:rsidR="004A7424" w:rsidRPr="00CE7410" w:rsidRDefault="004A7424" w:rsidP="00CE741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D21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77C9" w:rsidRPr="000377C9">
        <w:rPr>
          <w:rFonts w:ascii="Times New Roman" w:hAnsi="Times New Roman" w:cs="Times New Roman"/>
          <w:i w:val="0"/>
          <w:iCs w:val="0"/>
          <w:sz w:val="24"/>
          <w:szCs w:val="24"/>
        </w:rPr>
        <w:t>Selma Aparecida Dos Santos Rodrigues Coren/MS 548730-ENF (Membro);</w:t>
      </w:r>
    </w:p>
    <w:p w14:paraId="5DA0EC99" w14:textId="63F52902" w:rsidR="004A0B80" w:rsidRPr="00C71E15" w:rsidRDefault="004A0B80" w:rsidP="004A742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971AB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6D21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D21FA" w:rsidRPr="006D21FA">
        <w:rPr>
          <w:rFonts w:ascii="Times New Roman" w:hAnsi="Times New Roman" w:cs="Times New Roman"/>
          <w:i w:val="0"/>
          <w:iCs w:val="0"/>
          <w:sz w:val="24"/>
          <w:szCs w:val="24"/>
        </w:rPr>
        <w:t>Idinete Luiz De Oliveira Fagundes Coren/MS 539797-</w:t>
      </w:r>
      <w:proofErr w:type="gramStart"/>
      <w:r w:rsidR="006D21FA" w:rsidRPr="006D21FA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0971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A0B8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proofErr w:type="gramEnd"/>
      <w:r w:rsidRPr="004A0B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° </w:t>
      </w:r>
      <w:r w:rsidR="00F701C1" w:rsidRPr="00F701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459809 </w:t>
      </w:r>
      <w:r w:rsidRPr="004A0B8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93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A0B80">
        <w:rPr>
          <w:rFonts w:ascii="Times New Roman" w:hAnsi="Times New Roman" w:cs="Times New Roman"/>
          <w:i w:val="0"/>
          <w:iCs w:val="0"/>
          <w:sz w:val="24"/>
          <w:szCs w:val="24"/>
        </w:rPr>
        <w:t>ENF (Membro);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6CD9FBAF" w:rsidR="008F499D" w:rsidRPr="004A7424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76969">
        <w:rPr>
          <w:rFonts w:ascii="Times New Roman" w:hAnsi="Times New Roman" w:cs="Times New Roman"/>
          <w:i w:val="0"/>
          <w:sz w:val="24"/>
          <w:szCs w:val="24"/>
        </w:rPr>
        <w:t>21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</w:t>
      </w:r>
      <w:r w:rsidR="00AB04C3">
        <w:rPr>
          <w:rFonts w:ascii="Times New Roman" w:hAnsi="Times New Roman" w:cs="Times New Roman"/>
          <w:i w:val="0"/>
          <w:sz w:val="24"/>
          <w:szCs w:val="24"/>
        </w:rPr>
        <w:t xml:space="preserve"> julho de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E15FD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11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377C9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395A"/>
    <w:rsid w:val="00094E4C"/>
    <w:rsid w:val="00095BB1"/>
    <w:rsid w:val="000971AB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33DB"/>
    <w:rsid w:val="000B6209"/>
    <w:rsid w:val="000B62D2"/>
    <w:rsid w:val="000B6595"/>
    <w:rsid w:val="000D1E2A"/>
    <w:rsid w:val="000D2EDB"/>
    <w:rsid w:val="000D54EF"/>
    <w:rsid w:val="000D6B02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76969"/>
    <w:rsid w:val="00276EF4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17D92"/>
    <w:rsid w:val="00320B91"/>
    <w:rsid w:val="00321413"/>
    <w:rsid w:val="0032143C"/>
    <w:rsid w:val="00321CBA"/>
    <w:rsid w:val="00323097"/>
    <w:rsid w:val="00323E85"/>
    <w:rsid w:val="00331B26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0B80"/>
    <w:rsid w:val="004A2F70"/>
    <w:rsid w:val="004A426C"/>
    <w:rsid w:val="004A7424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41F6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14C2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1FA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15FD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A7F46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54DC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4C3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2B61"/>
    <w:rsid w:val="00B25C8E"/>
    <w:rsid w:val="00B27BCF"/>
    <w:rsid w:val="00B30F25"/>
    <w:rsid w:val="00B33566"/>
    <w:rsid w:val="00B354E1"/>
    <w:rsid w:val="00B37365"/>
    <w:rsid w:val="00B40BC3"/>
    <w:rsid w:val="00B41C7C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BF798B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1F79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E7410"/>
    <w:rsid w:val="00CE7E3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47F2B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47FF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2C6B"/>
    <w:rsid w:val="00F140E1"/>
    <w:rsid w:val="00F17324"/>
    <w:rsid w:val="00F20E9E"/>
    <w:rsid w:val="00F222A9"/>
    <w:rsid w:val="00F2415C"/>
    <w:rsid w:val="00F2545E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1C1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164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57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89</cp:revision>
  <cp:lastPrinted>2023-06-01T18:55:00Z</cp:lastPrinted>
  <dcterms:created xsi:type="dcterms:W3CDTF">2024-03-26T15:41:00Z</dcterms:created>
  <dcterms:modified xsi:type="dcterms:W3CDTF">2025-07-21T19:22:00Z</dcterms:modified>
</cp:coreProperties>
</file>